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9" w:rsidRPr="007223FA" w:rsidRDefault="00F53B09" w:rsidP="00F53B0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t xml:space="preserve">    </w:t>
      </w:r>
      <w:r w:rsidRPr="007223FA">
        <w:rPr>
          <w:rFonts w:ascii="Times New Roman" w:hAnsi="Times New Roman" w:cs="Times New Roman"/>
          <w:b/>
          <w:i/>
          <w:color w:val="FF0000"/>
          <w:sz w:val="24"/>
          <w:szCs w:val="24"/>
        </w:rPr>
        <w:t>9 март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93D40">
        <w:rPr>
          <w:rFonts w:ascii="Times New Roman" w:hAnsi="Times New Roman" w:cs="Times New Roman"/>
          <w:b/>
          <w:i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  <w:r w:rsidRPr="00C93D40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</w:p>
    <w:p w:rsidR="00F53B09" w:rsidRDefault="00F53B09" w:rsidP="00F53B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естиваль</w:t>
      </w:r>
      <w:r w:rsidRPr="007223FA">
        <w:rPr>
          <w:rFonts w:ascii="Times New Roman" w:hAnsi="Times New Roman" w:cs="Times New Roman"/>
          <w:b/>
          <w:i/>
          <w:sz w:val="24"/>
          <w:szCs w:val="24"/>
        </w:rPr>
        <w:t xml:space="preserve"> «Добрые города»</w:t>
      </w:r>
    </w:p>
    <w:p w:rsidR="00F53B09" w:rsidRDefault="00F53B09" w:rsidP="003824CD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7223F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0DCD75F" wp14:editId="033F1FAC">
            <wp:extent cx="2979775" cy="3973033"/>
            <wp:effectExtent l="0" t="0" r="0" b="8890"/>
            <wp:docPr id="1" name="Рисунок 1" descr="https://pp.userapi.com/c854220/v854220540/1040/mHJuRRgX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pp.userapi.com/c854220/v854220540/1040/mHJuRRgXe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9" cy="39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C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</w:t>
      </w:r>
      <w:r w:rsidRPr="007223F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3B2B91E" wp14:editId="0A748E91">
            <wp:extent cx="2981325" cy="3975100"/>
            <wp:effectExtent l="0" t="0" r="9525" b="6350"/>
            <wp:docPr id="2" name="Рисунок 2" descr="https://pp.userapi.com/c851528/v851528540/d76e2/-DauEDDXp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pp.userapi.com/c851528/v851528540/d76e2/-DauEDDXp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5" cy="3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D" w:rsidRDefault="0052554D" w:rsidP="00F53B09">
      <w:bookmarkStart w:id="0" w:name="_GoBack"/>
      <w:bookmarkEnd w:id="0"/>
    </w:p>
    <w:sectPr w:rsidR="0052554D" w:rsidSect="003824CD">
      <w:pgSz w:w="11906" w:h="16838"/>
      <w:pgMar w:top="1134" w:right="849" w:bottom="1134" w:left="1701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09"/>
    <w:rsid w:val="003824CD"/>
    <w:rsid w:val="0052554D"/>
    <w:rsid w:val="00F5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AC681-8526-4419-BF0C-3B305EE1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F674-3918-4EFF-B327-CE208DB6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ечат Печатыч</cp:lastModifiedBy>
  <cp:revision>3</cp:revision>
  <dcterms:created xsi:type="dcterms:W3CDTF">2019-08-15T10:53:00Z</dcterms:created>
  <dcterms:modified xsi:type="dcterms:W3CDTF">2019-08-15T11:01:00Z</dcterms:modified>
</cp:coreProperties>
</file>